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45" w:rsidRDefault="00313745" w:rsidP="0031374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СОВЕТ ДЕПУТАТОВ ВОЛОШОВСКОГО СЕЛЬСКОГО ПОСЕЛЕНИЯ ЛУЖСКОГО МУНИЦИПАЛЬНОГО РАЙОНА 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>ЛЕНИНГРАДСКОЙ ОБЛАСТИ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СВЕДЕНИЯ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о доходах, расходах, об имуществе и обязательствах имущественного характера за отчетный период с 01 января по 31 декабря 2018 года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1276"/>
        <w:gridCol w:w="1137"/>
        <w:gridCol w:w="1272"/>
        <w:gridCol w:w="1417"/>
        <w:gridCol w:w="1417"/>
        <w:gridCol w:w="1561"/>
      </w:tblGrid>
      <w:tr w:rsidR="00B41722" w:rsidTr="001A4166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чество</w:t>
            </w:r>
            <w:r w:rsid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3745">
              <w:t xml:space="preserve"> </w:t>
            </w:r>
            <w:r w:rsidR="00313745" w:rsidRP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1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1A4166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1A4166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1A4166" w:rsidTr="001A4166">
        <w:trPr>
          <w:trHeight w:val="72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Х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A4166" w:rsidRPr="000A4915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льга Николаев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A4166" w:rsidRPr="00545AFE" w:rsidRDefault="001A4166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Депутат Совета депутатов </w:t>
            </w:r>
            <w:proofErr w:type="spellStart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Волошовского</w:t>
            </w:r>
            <w:proofErr w:type="spellEnd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сельского поселения </w:t>
            </w:r>
            <w:proofErr w:type="spellStart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Лужского</w:t>
            </w:r>
            <w:proofErr w:type="spellEnd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муниципального района Ленинградской области</w:t>
            </w:r>
            <w:r w:rsidRPr="00545A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емельный</w:t>
            </w:r>
          </w:p>
          <w:p w:rsidR="001A4166" w:rsidRPr="000A4915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1A416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BC2F33" w:rsidRDefault="001A4166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</w:tr>
      <w:tr w:rsidR="001A4166" w:rsidTr="001A4166">
        <w:trPr>
          <w:trHeight w:val="72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4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A4166" w:rsidTr="001A4166">
        <w:trPr>
          <w:trHeight w:val="72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A4166" w:rsidTr="001A4166">
        <w:trPr>
          <w:trHeight w:val="97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166" w:rsidRPr="000A4915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166" w:rsidRPr="000A4915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1A4166" w:rsidRDefault="001A4166" w:rsidP="001A416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Земельный</w:t>
            </w:r>
          </w:p>
          <w:p w:rsidR="001A4166" w:rsidRPr="000A4915" w:rsidRDefault="001A4166" w:rsidP="001A416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1A4166" w:rsidRDefault="001A4166" w:rsidP="001A4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еседе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ML 32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,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1A4166" w:rsidTr="001A4166">
        <w:trPr>
          <w:trHeight w:val="97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Pr="001A4166" w:rsidRDefault="001A4166" w:rsidP="001A416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1A4166" w:rsidRDefault="001A4166" w:rsidP="001A416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44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рактор ЮМЗ-6АЛ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A4166" w:rsidRPr="000A4915" w:rsidTr="001A4166">
        <w:trPr>
          <w:trHeight w:val="17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66" w:rsidRPr="000A4915" w:rsidRDefault="001A4166" w:rsidP="001A416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ын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166" w:rsidRPr="000A4915" w:rsidRDefault="001A4166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Pr="001A4166" w:rsidRDefault="001A4166" w:rsidP="00941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416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Pr="001A4166" w:rsidRDefault="001A4166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1A4166" w:rsidRDefault="001A4166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Default="001A4166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Pr="001A4166" w:rsidRDefault="001A4166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Pr="001A4166" w:rsidRDefault="001A4166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FE110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FE110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FE110F" w:rsidP="00FE110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</w:tr>
      <w:tr w:rsidR="00FE110F" w:rsidRPr="000A4915" w:rsidTr="001A4166">
        <w:trPr>
          <w:trHeight w:val="17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0F" w:rsidRPr="000A4915" w:rsidRDefault="00FE110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оч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10F" w:rsidRPr="000A4915" w:rsidRDefault="00FE110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0F" w:rsidRPr="001A4166" w:rsidRDefault="00FE110F" w:rsidP="00941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416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0F" w:rsidRPr="001A4166" w:rsidRDefault="00FE110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FE110F" w:rsidRDefault="00FE110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0F" w:rsidRDefault="00FE110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0F" w:rsidRDefault="00FE110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0F" w:rsidRPr="001A4166" w:rsidRDefault="00FE110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0F" w:rsidRPr="001A4166" w:rsidRDefault="00FE110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0F" w:rsidRPr="000A4915" w:rsidRDefault="00FE110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0F" w:rsidRPr="000A4915" w:rsidRDefault="00FE110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0F" w:rsidRPr="000A4915" w:rsidRDefault="00FE110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</w:tr>
      <w:tr w:rsidR="001A4166" w:rsidRPr="000A4915" w:rsidTr="001A4166">
        <w:trPr>
          <w:trHeight w:val="17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66" w:rsidRPr="000A4915" w:rsidRDefault="00FE110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ын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166" w:rsidRPr="000A4915" w:rsidRDefault="001A4166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Pr="001A4166" w:rsidRDefault="001A4166" w:rsidP="00941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416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1A4166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Pr="001A4166" w:rsidRDefault="001A4166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Pr="001A4166" w:rsidRDefault="001A4166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FE110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FE110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6" w:rsidRPr="000A4915" w:rsidRDefault="00FE110F" w:rsidP="00FE110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bookmarkStart w:id="0" w:name="_GoBack"/>
            <w:bookmarkEnd w:id="0"/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__ 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</w:t>
      </w:r>
      <w:r w:rsidR="00C073A9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13745" w:rsidRPr="00313745">
        <w:rPr>
          <w:rFonts w:ascii="Times New Roman" w:eastAsia="Times New Roman" w:hAnsi="Times New Roman" w:cs="Times New Roman"/>
          <w:color w:val="auto"/>
          <w:sz w:val="20"/>
          <w:szCs w:val="20"/>
        </w:rPr>
        <w:t>чьи сведения размещаются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                    </w:t>
      </w:r>
      <w:r w:rsidR="003137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__ 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&gt;  Указывается,  например, жилой дом, земельный участок, квартира и т.д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**&gt; Указывается Россия или иная страна (государство).</w:t>
      </w:r>
    </w:p>
    <w:p w:rsidR="00B41722" w:rsidRPr="00CB0C36" w:rsidRDefault="00B41722" w:rsidP="00B41722">
      <w:pPr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B41722" w:rsidRPr="007C4790" w:rsidRDefault="00B41722" w:rsidP="00B41722"/>
    <w:p w:rsidR="00B41722" w:rsidRDefault="00B41722" w:rsidP="00B41722"/>
    <w:p w:rsidR="00B41722" w:rsidRDefault="00B41722" w:rsidP="00B41722"/>
    <w:p w:rsidR="008E6B17" w:rsidRDefault="00ED56F3"/>
    <w:sectPr w:rsidR="008E6B17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F3" w:rsidRDefault="00ED56F3">
      <w:r>
        <w:separator/>
      </w:r>
    </w:p>
  </w:endnote>
  <w:endnote w:type="continuationSeparator" w:id="0">
    <w:p w:rsidR="00ED56F3" w:rsidRDefault="00ED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10F">
          <w:rPr>
            <w:noProof/>
          </w:rPr>
          <w:t>1</w:t>
        </w:r>
        <w:r>
          <w:fldChar w:fldCharType="end"/>
        </w:r>
      </w:p>
    </w:sdtContent>
  </w:sdt>
  <w:p w:rsidR="00C5606F" w:rsidRDefault="00ED56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F3" w:rsidRDefault="00ED56F3">
      <w:r>
        <w:separator/>
      </w:r>
    </w:p>
  </w:footnote>
  <w:footnote w:type="continuationSeparator" w:id="0">
    <w:p w:rsidR="00ED56F3" w:rsidRDefault="00ED5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513DE"/>
    <w:rsid w:val="000C225D"/>
    <w:rsid w:val="001A4166"/>
    <w:rsid w:val="002446A7"/>
    <w:rsid w:val="00313745"/>
    <w:rsid w:val="00437042"/>
    <w:rsid w:val="00461607"/>
    <w:rsid w:val="004A667F"/>
    <w:rsid w:val="004C514D"/>
    <w:rsid w:val="005C4A00"/>
    <w:rsid w:val="006800E2"/>
    <w:rsid w:val="00681313"/>
    <w:rsid w:val="007A6358"/>
    <w:rsid w:val="009B0A91"/>
    <w:rsid w:val="00B41722"/>
    <w:rsid w:val="00BC2F33"/>
    <w:rsid w:val="00C073A9"/>
    <w:rsid w:val="00ED56F3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5606-8ACA-466F-9791-B821594B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5-15T10:40:00Z</cp:lastPrinted>
  <dcterms:created xsi:type="dcterms:W3CDTF">2019-05-17T07:57:00Z</dcterms:created>
  <dcterms:modified xsi:type="dcterms:W3CDTF">2019-05-17T08:11:00Z</dcterms:modified>
</cp:coreProperties>
</file>